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104E" w14:textId="197DF02D" w:rsidR="002A7AA6" w:rsidRPr="002A7AA6" w:rsidRDefault="002A7AA6" w:rsidP="002A7AA6">
      <w:pPr>
        <w:rPr>
          <w:color w:val="000000" w:themeColor="text1"/>
          <w:sz w:val="24"/>
          <w:szCs w:val="24"/>
          <w:lang w:eastAsia="ja-JP"/>
        </w:rPr>
      </w:pPr>
      <w:r w:rsidRPr="002A7AA6">
        <w:rPr>
          <w:rFonts w:hint="eastAsia"/>
          <w:color w:val="000000" w:themeColor="text1"/>
          <w:sz w:val="24"/>
          <w:szCs w:val="24"/>
          <w:lang w:eastAsia="ja-JP"/>
        </w:rPr>
        <w:t>別添２</w:t>
      </w:r>
    </w:p>
    <w:p w14:paraId="712B717A" w14:textId="77777777" w:rsidR="002A7AA6" w:rsidRPr="002A7AA6" w:rsidRDefault="002A7AA6" w:rsidP="002A7AA6">
      <w:pPr>
        <w:spacing w:line="242" w:lineRule="auto"/>
        <w:rPr>
          <w:lang w:eastAsia="ja-JP"/>
        </w:rPr>
        <w:sectPr w:rsidR="002A7AA6" w:rsidRPr="002A7AA6" w:rsidSect="005968F7">
          <w:footerReference w:type="default" r:id="rId11"/>
          <w:type w:val="continuous"/>
          <w:pgSz w:w="11910" w:h="16840"/>
          <w:pgMar w:top="1135" w:right="1420" w:bottom="993" w:left="1276" w:header="0" w:footer="567" w:gutter="0"/>
          <w:cols w:space="720"/>
          <w:docGrid w:linePitch="299"/>
        </w:sectPr>
      </w:pPr>
    </w:p>
    <w:p w14:paraId="455733DC" w14:textId="77777777" w:rsidR="002A7AA6" w:rsidRPr="002A7AA6" w:rsidRDefault="002A7AA6" w:rsidP="007502BD">
      <w:pPr>
        <w:pStyle w:val="4"/>
        <w:ind w:left="1" w:hanging="1"/>
        <w:rPr>
          <w:lang w:eastAsia="ja-JP"/>
        </w:rPr>
      </w:pPr>
      <w:r w:rsidRPr="002A7AA6">
        <w:rPr>
          <w:lang w:eastAsia="ja-JP"/>
        </w:rPr>
        <w:t>履歴書</w:t>
      </w:r>
    </w:p>
    <w:p w14:paraId="0B09142F" w14:textId="77777777" w:rsidR="003D419F" w:rsidRPr="003D419F" w:rsidRDefault="003D419F" w:rsidP="003D419F">
      <w:pPr>
        <w:spacing w:before="1"/>
        <w:rPr>
          <w:sz w:val="24"/>
          <w:szCs w:val="24"/>
        </w:rPr>
      </w:pPr>
      <w:r w:rsidRPr="003D419F">
        <w:rPr>
          <w:sz w:val="24"/>
          <w:szCs w:val="24"/>
        </w:rPr>
        <w:t>１</w:t>
      </w:r>
      <w:r w:rsidRPr="003D419F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3D419F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3D419F" w:rsidRPr="003D419F" w14:paraId="27E3FDED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7658046C" w14:textId="77777777" w:rsidR="003D419F" w:rsidRPr="003D419F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3D419F">
              <w:t>(</w:t>
            </w:r>
            <w:proofErr w:type="spellStart"/>
            <w:r w:rsidRPr="003D419F">
              <w:t>ふりがな</w:t>
            </w:r>
            <w:proofErr w:type="spellEnd"/>
            <w:r w:rsidRPr="003D419F">
              <w:t>)</w:t>
            </w:r>
          </w:p>
        </w:tc>
        <w:tc>
          <w:tcPr>
            <w:tcW w:w="7796" w:type="dxa"/>
            <w:gridSpan w:val="5"/>
          </w:tcPr>
          <w:p w14:paraId="29AE89AA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3D419F" w14:paraId="7769531D" w14:textId="77777777" w:rsidTr="003D419F">
        <w:trPr>
          <w:trHeight w:val="872"/>
        </w:trPr>
        <w:tc>
          <w:tcPr>
            <w:tcW w:w="1418" w:type="dxa"/>
            <w:vAlign w:val="center"/>
          </w:tcPr>
          <w:p w14:paraId="7091254B" w14:textId="77777777" w:rsidR="003D419F" w:rsidRPr="003D419F" w:rsidRDefault="003D419F" w:rsidP="003D419F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3D419F">
              <w:t>住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所</w:t>
            </w:r>
          </w:p>
        </w:tc>
        <w:tc>
          <w:tcPr>
            <w:tcW w:w="7796" w:type="dxa"/>
            <w:gridSpan w:val="5"/>
          </w:tcPr>
          <w:p w14:paraId="0B5090EE" w14:textId="77777777" w:rsidR="003D419F" w:rsidRPr="003D419F" w:rsidRDefault="003D419F" w:rsidP="003D419F">
            <w:pPr>
              <w:snapToGrid w:val="0"/>
              <w:spacing w:line="298" w:lineRule="exact"/>
              <w:jc w:val="both"/>
            </w:pPr>
            <w:r w:rsidRPr="003D419F">
              <w:t>〒□□□－□□□□</w:t>
            </w:r>
          </w:p>
          <w:p w14:paraId="2CD4B67B" w14:textId="77777777" w:rsidR="003D419F" w:rsidRPr="003D419F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3D419F" w14:paraId="7594A792" w14:textId="77777777" w:rsidTr="003D419F">
        <w:trPr>
          <w:trHeight w:val="338"/>
        </w:trPr>
        <w:tc>
          <w:tcPr>
            <w:tcW w:w="1418" w:type="dxa"/>
            <w:vAlign w:val="center"/>
          </w:tcPr>
          <w:p w14:paraId="1EA675D9" w14:textId="77777777" w:rsidR="003D419F" w:rsidRPr="003D419F" w:rsidRDefault="003D419F" w:rsidP="003D419F">
            <w:pPr>
              <w:snapToGrid w:val="0"/>
              <w:spacing w:line="298" w:lineRule="exact"/>
              <w:ind w:right="29"/>
              <w:jc w:val="center"/>
            </w:pPr>
            <w:r w:rsidRPr="003D419F">
              <w:t>(</w:t>
            </w:r>
            <w:proofErr w:type="spellStart"/>
            <w:r w:rsidRPr="003D419F">
              <w:t>ふりがな</w:t>
            </w:r>
            <w:proofErr w:type="spellEnd"/>
            <w:r w:rsidRPr="003D419F">
              <w:t>)</w:t>
            </w:r>
          </w:p>
        </w:tc>
        <w:tc>
          <w:tcPr>
            <w:tcW w:w="7796" w:type="dxa"/>
            <w:gridSpan w:val="5"/>
          </w:tcPr>
          <w:p w14:paraId="7303D87A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3D419F" w14:paraId="31A24A85" w14:textId="77777777" w:rsidTr="003D419F">
        <w:trPr>
          <w:trHeight w:val="783"/>
        </w:trPr>
        <w:tc>
          <w:tcPr>
            <w:tcW w:w="1418" w:type="dxa"/>
            <w:vAlign w:val="center"/>
          </w:tcPr>
          <w:p w14:paraId="62ED7191" w14:textId="77777777" w:rsidR="003D419F" w:rsidRPr="003D419F" w:rsidRDefault="003D419F" w:rsidP="003D419F">
            <w:pPr>
              <w:snapToGrid w:val="0"/>
              <w:ind w:right="29"/>
              <w:jc w:val="center"/>
            </w:pPr>
            <w:proofErr w:type="spellStart"/>
            <w:r w:rsidRPr="003D419F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A2AA64F" w14:textId="77777777" w:rsidR="003D419F" w:rsidRPr="003D419F" w:rsidRDefault="003D419F" w:rsidP="003D419F">
            <w:pPr>
              <w:snapToGrid w:val="0"/>
              <w:spacing w:line="298" w:lineRule="exact"/>
              <w:jc w:val="both"/>
            </w:pPr>
            <w:r w:rsidRPr="003D419F">
              <w:t>〒□□□－□□□□</w:t>
            </w:r>
          </w:p>
          <w:p w14:paraId="613B0E59" w14:textId="77777777" w:rsidR="003D419F" w:rsidRPr="003D419F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3D419F" w14:paraId="2374B08F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3A119028" w14:textId="77777777" w:rsidR="003D419F" w:rsidRPr="003D419F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3D419F">
              <w:t>(</w:t>
            </w:r>
            <w:proofErr w:type="spellStart"/>
            <w:r w:rsidRPr="003D419F">
              <w:t>ふりがな</w:t>
            </w:r>
            <w:proofErr w:type="spellEnd"/>
            <w:r w:rsidRPr="003D419F">
              <w:t>)</w:t>
            </w:r>
          </w:p>
        </w:tc>
        <w:tc>
          <w:tcPr>
            <w:tcW w:w="2126" w:type="dxa"/>
          </w:tcPr>
          <w:p w14:paraId="4ED41F14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B92638" w14:textId="77777777" w:rsidR="003D419F" w:rsidRPr="003D419F" w:rsidRDefault="003D419F" w:rsidP="003D419F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3D419F">
              <w:t>生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年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月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日</w:t>
            </w:r>
          </w:p>
        </w:tc>
        <w:tc>
          <w:tcPr>
            <w:tcW w:w="993" w:type="dxa"/>
          </w:tcPr>
          <w:p w14:paraId="6BFC1805" w14:textId="77777777" w:rsidR="003D419F" w:rsidRPr="003D419F" w:rsidRDefault="003D419F" w:rsidP="003D419F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1326450" w14:textId="77777777" w:rsidR="003D419F" w:rsidRPr="003D419F" w:rsidRDefault="003D419F" w:rsidP="003D419F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3D419F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453F2B80" w14:textId="77777777" w:rsidR="003D419F" w:rsidRPr="003D419F" w:rsidRDefault="003D419F" w:rsidP="003D419F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3D419F">
              <w:t>電話番号</w:t>
            </w:r>
            <w:proofErr w:type="spellEnd"/>
          </w:p>
        </w:tc>
      </w:tr>
      <w:tr w:rsidR="003D419F" w:rsidRPr="003D419F" w14:paraId="7E9AAAB9" w14:textId="77777777" w:rsidTr="005968F7">
        <w:trPr>
          <w:trHeight w:val="689"/>
        </w:trPr>
        <w:tc>
          <w:tcPr>
            <w:tcW w:w="1418" w:type="dxa"/>
            <w:vAlign w:val="center"/>
          </w:tcPr>
          <w:p w14:paraId="4EA6165F" w14:textId="77777777" w:rsidR="003D419F" w:rsidRPr="003D419F" w:rsidRDefault="003D419F" w:rsidP="003D419F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3D419F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4B50BBC" w14:textId="22882A07" w:rsidR="003D419F" w:rsidRPr="003D419F" w:rsidRDefault="003D419F" w:rsidP="005968F7">
            <w:pPr>
              <w:snapToGrid w:val="0"/>
              <w:ind w:right="178"/>
              <w:jc w:val="right"/>
            </w:pPr>
          </w:p>
        </w:tc>
        <w:tc>
          <w:tcPr>
            <w:tcW w:w="2126" w:type="dxa"/>
          </w:tcPr>
          <w:p w14:paraId="4090013D" w14:textId="77777777" w:rsidR="003D419F" w:rsidRPr="003D419F" w:rsidRDefault="003D419F" w:rsidP="003D419F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3D419F">
              <w:t>昭和</w:t>
            </w:r>
            <w:proofErr w:type="spellEnd"/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年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月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日</w:t>
            </w:r>
          </w:p>
          <w:p w14:paraId="6F8C681C" w14:textId="77777777" w:rsidR="003D419F" w:rsidRPr="003D419F" w:rsidRDefault="003D419F" w:rsidP="003D419F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3D419F">
              <w:t>平成</w:t>
            </w:r>
            <w:proofErr w:type="spellEnd"/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年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月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日</w:t>
            </w:r>
          </w:p>
        </w:tc>
        <w:tc>
          <w:tcPr>
            <w:tcW w:w="993" w:type="dxa"/>
            <w:vAlign w:val="center"/>
          </w:tcPr>
          <w:p w14:paraId="7882EA09" w14:textId="77777777" w:rsidR="003D419F" w:rsidRPr="003D419F" w:rsidRDefault="003D419F" w:rsidP="003D419F">
            <w:pPr>
              <w:snapToGrid w:val="0"/>
              <w:ind w:right="181"/>
              <w:jc w:val="right"/>
            </w:pPr>
            <w:r w:rsidRPr="003D419F">
              <w:t>歳</w:t>
            </w:r>
          </w:p>
        </w:tc>
        <w:tc>
          <w:tcPr>
            <w:tcW w:w="708" w:type="dxa"/>
          </w:tcPr>
          <w:p w14:paraId="515962D0" w14:textId="77777777" w:rsidR="003D419F" w:rsidRPr="003D419F" w:rsidRDefault="003D419F" w:rsidP="003D419F">
            <w:pPr>
              <w:snapToGrid w:val="0"/>
              <w:ind w:left="106"/>
              <w:jc w:val="both"/>
            </w:pPr>
            <w:r w:rsidRPr="003D419F">
              <w:t>1.男</w:t>
            </w:r>
          </w:p>
          <w:p w14:paraId="6D30B607" w14:textId="77777777" w:rsidR="003D419F" w:rsidRPr="003D419F" w:rsidRDefault="003D419F" w:rsidP="003D419F">
            <w:pPr>
              <w:snapToGrid w:val="0"/>
              <w:ind w:left="106"/>
              <w:jc w:val="both"/>
            </w:pPr>
            <w:r w:rsidRPr="003D419F">
              <w:t>2.女</w:t>
            </w:r>
          </w:p>
        </w:tc>
        <w:tc>
          <w:tcPr>
            <w:tcW w:w="1843" w:type="dxa"/>
          </w:tcPr>
          <w:p w14:paraId="00C41D0A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0E946DDA" w14:textId="77777777" w:rsidR="003D419F" w:rsidRPr="003D419F" w:rsidRDefault="003D419F" w:rsidP="003D419F">
      <w:pPr>
        <w:spacing w:before="66" w:after="5"/>
        <w:rPr>
          <w:sz w:val="19"/>
          <w:szCs w:val="24"/>
        </w:rPr>
      </w:pPr>
    </w:p>
    <w:p w14:paraId="6F46FFC3" w14:textId="77777777" w:rsidR="003D419F" w:rsidRPr="003D419F" w:rsidRDefault="003D419F" w:rsidP="003D419F">
      <w:pPr>
        <w:spacing w:before="66" w:after="5"/>
        <w:rPr>
          <w:sz w:val="24"/>
          <w:szCs w:val="24"/>
        </w:rPr>
      </w:pPr>
      <w:r w:rsidRPr="003D419F">
        <w:rPr>
          <w:sz w:val="24"/>
          <w:szCs w:val="24"/>
        </w:rPr>
        <w:t>２</w:t>
      </w:r>
      <w:r w:rsidRPr="003D419F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3D419F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3D419F" w:rsidRPr="003D419F" w14:paraId="1496698B" w14:textId="77777777" w:rsidTr="003D419F">
        <w:trPr>
          <w:trHeight w:val="465"/>
        </w:trPr>
        <w:tc>
          <w:tcPr>
            <w:tcW w:w="2121" w:type="dxa"/>
            <w:vAlign w:val="center"/>
          </w:tcPr>
          <w:p w14:paraId="11CEC531" w14:textId="77777777" w:rsidR="003D419F" w:rsidRPr="003D419F" w:rsidRDefault="003D419F" w:rsidP="003D419F">
            <w:pPr>
              <w:snapToGrid w:val="0"/>
              <w:jc w:val="center"/>
            </w:pPr>
            <w:r w:rsidRPr="003D419F">
              <w:t>氏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名</w:t>
            </w:r>
          </w:p>
        </w:tc>
        <w:tc>
          <w:tcPr>
            <w:tcW w:w="953" w:type="dxa"/>
            <w:vAlign w:val="center"/>
          </w:tcPr>
          <w:p w14:paraId="446FAB43" w14:textId="77777777" w:rsidR="003D419F" w:rsidRPr="003D419F" w:rsidRDefault="003D419F" w:rsidP="003D419F">
            <w:pPr>
              <w:snapToGrid w:val="0"/>
              <w:jc w:val="center"/>
            </w:pPr>
            <w:proofErr w:type="spellStart"/>
            <w:r w:rsidRPr="003D419F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0B0A079A" w14:textId="77777777" w:rsidR="003D419F" w:rsidRPr="003D419F" w:rsidRDefault="003D419F" w:rsidP="003D419F">
            <w:pPr>
              <w:tabs>
                <w:tab w:val="left" w:pos="1184"/>
                <w:tab w:val="left" w:pos="1664"/>
              </w:tabs>
              <w:snapToGrid w:val="0"/>
              <w:ind w:left="223"/>
              <w:jc w:val="center"/>
            </w:pPr>
            <w:proofErr w:type="spellStart"/>
            <w:r w:rsidRPr="003D419F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1AD265C1" w14:textId="77777777" w:rsidR="003D419F" w:rsidRPr="003D419F" w:rsidRDefault="003D419F" w:rsidP="003D419F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3D419F">
              <w:t>住</w:t>
            </w:r>
            <w:r w:rsidRPr="003D419F">
              <w:rPr>
                <w:rFonts w:hint="eastAsia"/>
                <w:lang w:eastAsia="ja-JP"/>
              </w:rPr>
              <w:t xml:space="preserve">　</w:t>
            </w:r>
            <w:r w:rsidRPr="003D419F">
              <w:t>所</w:t>
            </w:r>
          </w:p>
        </w:tc>
      </w:tr>
      <w:tr w:rsidR="003D419F" w:rsidRPr="003D419F" w14:paraId="1A5D5C97" w14:textId="77777777" w:rsidTr="003D419F">
        <w:trPr>
          <w:trHeight w:val="465"/>
        </w:trPr>
        <w:tc>
          <w:tcPr>
            <w:tcW w:w="2121" w:type="dxa"/>
          </w:tcPr>
          <w:p w14:paraId="695BB776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E9A0C05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6CC1A11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F1100EE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3D419F" w14:paraId="08BD379F" w14:textId="77777777" w:rsidTr="003D419F">
        <w:trPr>
          <w:trHeight w:val="465"/>
        </w:trPr>
        <w:tc>
          <w:tcPr>
            <w:tcW w:w="2121" w:type="dxa"/>
          </w:tcPr>
          <w:p w14:paraId="0AB5D431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C9A0C47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CD5EDA3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60A6B24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3D419F" w14:paraId="656B6F14" w14:textId="77777777" w:rsidTr="003D419F">
        <w:trPr>
          <w:trHeight w:val="465"/>
        </w:trPr>
        <w:tc>
          <w:tcPr>
            <w:tcW w:w="2121" w:type="dxa"/>
          </w:tcPr>
          <w:p w14:paraId="5E0B85D5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B1A299F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5BBB285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CBC7899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3D419F" w14:paraId="7EBB3B6E" w14:textId="77777777" w:rsidTr="003D419F">
        <w:trPr>
          <w:trHeight w:val="465"/>
        </w:trPr>
        <w:tc>
          <w:tcPr>
            <w:tcW w:w="2121" w:type="dxa"/>
          </w:tcPr>
          <w:p w14:paraId="659148E0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1A5A7D3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B23F317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317DFD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3D419F" w14:paraId="332BA6DD" w14:textId="77777777" w:rsidTr="003D419F">
        <w:trPr>
          <w:trHeight w:val="465"/>
        </w:trPr>
        <w:tc>
          <w:tcPr>
            <w:tcW w:w="2121" w:type="dxa"/>
          </w:tcPr>
          <w:p w14:paraId="6FE3FA12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7FD8259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37E42E8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D9AF6C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AD43F4" w14:textId="77777777" w:rsidR="003D419F" w:rsidRPr="003D419F" w:rsidRDefault="003D419F" w:rsidP="003D419F">
      <w:pPr>
        <w:snapToGrid w:val="0"/>
        <w:rPr>
          <w:sz w:val="24"/>
          <w:szCs w:val="24"/>
        </w:rPr>
      </w:pPr>
    </w:p>
    <w:p w14:paraId="0E14AF0D" w14:textId="77777777" w:rsidR="003D419F" w:rsidRPr="003D419F" w:rsidRDefault="003D419F" w:rsidP="003E06A7">
      <w:pPr>
        <w:spacing w:after="3"/>
        <w:rPr>
          <w:sz w:val="24"/>
          <w:szCs w:val="24"/>
        </w:rPr>
      </w:pPr>
      <w:r w:rsidRPr="003D419F">
        <w:rPr>
          <w:sz w:val="24"/>
          <w:szCs w:val="24"/>
        </w:rPr>
        <w:t>３</w:t>
      </w:r>
      <w:r w:rsidRPr="003D419F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3D419F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3D419F" w:rsidRPr="003D419F" w14:paraId="0472578B" w14:textId="77777777" w:rsidTr="003D419F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4A8C3D2B" w14:textId="77777777" w:rsidR="003D419F" w:rsidRPr="003D419F" w:rsidRDefault="003D419F" w:rsidP="003D419F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138459" w14:textId="77777777" w:rsidR="003D419F" w:rsidRPr="003D419F" w:rsidRDefault="003D419F" w:rsidP="003D419F">
            <w:pPr>
              <w:snapToGrid w:val="0"/>
              <w:ind w:left="482"/>
              <w:jc w:val="center"/>
            </w:pPr>
            <w:r w:rsidRPr="003D419F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64C9091F" w14:textId="77777777" w:rsidR="003D419F" w:rsidRPr="003D419F" w:rsidRDefault="003D419F" w:rsidP="003D419F">
            <w:pPr>
              <w:snapToGrid w:val="0"/>
              <w:ind w:left="8"/>
              <w:jc w:val="center"/>
            </w:pPr>
            <w:r w:rsidRPr="003D419F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F6FCC59" w14:textId="77777777" w:rsidR="003D419F" w:rsidRPr="003D419F" w:rsidRDefault="003D419F" w:rsidP="003D419F">
            <w:pPr>
              <w:snapToGrid w:val="0"/>
              <w:ind w:left="51"/>
              <w:jc w:val="center"/>
              <w:rPr>
                <w:lang w:eastAsia="ja-JP"/>
              </w:rPr>
            </w:pPr>
            <w:r w:rsidRPr="003D419F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EFF285B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DBC037A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20DE1FB0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3D419F" w14:paraId="77F4DABE" w14:textId="77777777" w:rsidTr="003D419F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3195103E" w14:textId="77777777" w:rsidR="003D419F" w:rsidRPr="003D419F" w:rsidRDefault="003D419F" w:rsidP="003D419F">
            <w:pPr>
              <w:rPr>
                <w:lang w:eastAsia="ja-JP"/>
              </w:rPr>
            </w:pPr>
          </w:p>
          <w:p w14:paraId="3E9CDC76" w14:textId="77777777" w:rsidR="003D419F" w:rsidRPr="003D419F" w:rsidRDefault="003D419F" w:rsidP="003D419F">
            <w:pPr>
              <w:rPr>
                <w:lang w:eastAsia="ja-JP"/>
              </w:rPr>
            </w:pPr>
          </w:p>
          <w:p w14:paraId="22C26EB7" w14:textId="77777777" w:rsidR="003D419F" w:rsidRPr="003D419F" w:rsidRDefault="003D419F" w:rsidP="003D419F">
            <w:pPr>
              <w:rPr>
                <w:lang w:eastAsia="ja-JP"/>
              </w:rPr>
            </w:pPr>
          </w:p>
          <w:p w14:paraId="181E1FC6" w14:textId="77777777" w:rsidR="003D419F" w:rsidRPr="003D419F" w:rsidRDefault="003D419F" w:rsidP="003D419F">
            <w:pPr>
              <w:spacing w:before="208"/>
              <w:ind w:leftChars="-7" w:left="-2" w:hangingChars="6" w:hanging="13"/>
              <w:jc w:val="center"/>
            </w:pPr>
            <w:r w:rsidRPr="003D419F">
              <w:t>履</w:t>
            </w:r>
          </w:p>
          <w:p w14:paraId="56B5B8BC" w14:textId="77777777" w:rsidR="003D419F" w:rsidRPr="003D419F" w:rsidRDefault="003D419F" w:rsidP="003D419F">
            <w:pPr>
              <w:spacing w:before="208"/>
              <w:ind w:leftChars="-7" w:left="-2" w:hangingChars="6" w:hanging="13"/>
              <w:jc w:val="center"/>
            </w:pPr>
          </w:p>
          <w:p w14:paraId="147CDAEB" w14:textId="77777777" w:rsidR="003D419F" w:rsidRPr="003D419F" w:rsidRDefault="003D419F" w:rsidP="003D419F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3D419F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14E71BF3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0128040F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77307190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8819169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DB41DF8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41EE8F1B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3D419F" w14:paraId="01DBB77A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78A65C" w14:textId="77777777" w:rsidR="003D419F" w:rsidRPr="003D419F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92CA4D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2C67AC43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0485A56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2BE6079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C87C385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6F649CAE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3D419F" w14:paraId="6BD458B7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51A64F6" w14:textId="77777777" w:rsidR="003D419F" w:rsidRPr="003D419F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A02090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A0E1412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6924D59F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2421DB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1633BA62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598203B0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3D419F" w14:paraId="275FA026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C5C6641" w14:textId="77777777" w:rsidR="003D419F" w:rsidRPr="003D419F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CBBC89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60C7CFC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78237F46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04D69552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372B2C0D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E45D095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3D419F" w14:paraId="1DE7F3F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1A8F983D" w14:textId="77777777" w:rsidR="003D419F" w:rsidRPr="003D419F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1D02C1D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7A3900BD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77DE594E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814EEE9" w14:textId="77777777" w:rsidR="003D419F" w:rsidRPr="003D419F" w:rsidRDefault="003D419F" w:rsidP="003D419F">
            <w:pPr>
              <w:snapToGrid w:val="0"/>
              <w:ind w:left="4"/>
              <w:jc w:val="center"/>
            </w:pPr>
            <w:r w:rsidRPr="003D419F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1E37F0" w14:textId="77777777" w:rsidR="003D419F" w:rsidRPr="003D419F" w:rsidRDefault="003D419F" w:rsidP="003D419F">
            <w:pPr>
              <w:snapToGrid w:val="0"/>
              <w:ind w:left="190"/>
              <w:jc w:val="center"/>
            </w:pPr>
            <w:r w:rsidRPr="003D419F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054BD1E" w14:textId="77777777" w:rsidR="003D419F" w:rsidRPr="003D419F" w:rsidRDefault="003D419F" w:rsidP="003D419F">
            <w:pPr>
              <w:snapToGrid w:val="0"/>
              <w:jc w:val="center"/>
            </w:pPr>
            <w:proofErr w:type="spellStart"/>
            <w:r w:rsidRPr="003D419F">
              <w:t>免許・資格</w:t>
            </w:r>
            <w:proofErr w:type="spellEnd"/>
          </w:p>
        </w:tc>
      </w:tr>
      <w:tr w:rsidR="003D419F" w:rsidRPr="003D419F" w14:paraId="55E7FD4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6869920" w14:textId="77777777" w:rsidR="003D419F" w:rsidRPr="003D419F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4AD5763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18FE46FC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DF5F91A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10624632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252BA76F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6C31ACE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3D419F" w14:paraId="764F799C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3FEC0EE4" w14:textId="77777777" w:rsidR="003D419F" w:rsidRPr="003D419F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E041DF6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EFE5E1A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F6CEF53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712621DC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5EEDE58A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678BB945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3D419F" w14:paraId="5F6EC08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1F944F0" w14:textId="77777777" w:rsidR="003D419F" w:rsidRPr="003D419F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32D6A15A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EF8BE54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7AA850A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43BEB975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06DD9BC4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7EAD7502" w14:textId="77777777" w:rsidR="003D419F" w:rsidRPr="003D419F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4E98E2F6" w14:textId="61C370F2" w:rsidR="002A7AA6" w:rsidRPr="00CA38F0" w:rsidRDefault="003D419F" w:rsidP="002A7AA6">
      <w:pPr>
        <w:sectPr w:rsidR="002A7AA6" w:rsidRPr="00CA38F0" w:rsidSect="003D419F">
          <w:type w:val="continuous"/>
          <w:pgSz w:w="11910" w:h="16840"/>
          <w:pgMar w:top="1120" w:right="1420" w:bottom="520" w:left="1276" w:header="720" w:footer="720" w:gutter="0"/>
          <w:cols w:space="720"/>
        </w:sectPr>
      </w:pPr>
      <w:r w:rsidRPr="003D419F">
        <w:br w:type="page"/>
      </w:r>
      <w:bookmarkStart w:id="0" w:name="別記２"/>
      <w:bookmarkEnd w:id="0"/>
    </w:p>
    <w:p w14:paraId="7B04B99D" w14:textId="0F739FBB" w:rsidR="0006451A" w:rsidRDefault="0006451A" w:rsidP="00CA38F0">
      <w:pPr>
        <w:ind w:rightChars="200" w:right="440"/>
        <w:rPr>
          <w:rFonts w:hint="eastAsia"/>
          <w:sz w:val="18"/>
          <w:lang w:eastAsia="ja-JP"/>
        </w:rPr>
      </w:pPr>
    </w:p>
    <w:sectPr w:rsidR="0006451A" w:rsidSect="00CA38F0">
      <w:footerReference w:type="default" r:id="rId12"/>
      <w:pgSz w:w="11910" w:h="16840" w:code="9"/>
      <w:pgMar w:top="1021" w:right="1278" w:bottom="851" w:left="1304" w:header="0" w:footer="329" w:gutter="0"/>
      <w:cols w:space="3463"/>
      <w:docGrid w:linePitch="388" w:charSpace="-4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30D4" w14:textId="5834E124" w:rsidR="00B4275D" w:rsidRDefault="00B4275D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CA38F0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8:52:00Z</dcterms:created>
  <dcterms:modified xsi:type="dcterms:W3CDTF">2021-04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